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29" w:rsidRDefault="00605629">
      <w:pPr>
        <w:ind w:firstLineChars="750" w:firstLine="3313"/>
        <w:rPr>
          <w:rFonts w:eastAsia="楷体_GB2312"/>
          <w:b/>
          <w:bCs/>
          <w:sz w:val="44"/>
        </w:rPr>
      </w:pPr>
    </w:p>
    <w:p w:rsidR="00605629" w:rsidRDefault="00DE684D">
      <w:pPr>
        <w:ind w:firstLineChars="750" w:firstLine="3313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中国实验动物学会</w:t>
      </w:r>
    </w:p>
    <w:p w:rsidR="00605629" w:rsidRDefault="00DE684D">
      <w:pPr>
        <w:jc w:val="center"/>
        <w:rPr>
          <w:rFonts w:eastAsia="楷体_GB2312"/>
          <w:bCs/>
          <w:sz w:val="40"/>
        </w:rPr>
      </w:pPr>
      <w:r>
        <w:rPr>
          <w:rFonts w:eastAsia="楷体_GB2312" w:hint="eastAsia"/>
          <w:bCs/>
          <w:sz w:val="40"/>
        </w:rPr>
        <w:t>“实验动物技术人员专业水平评价</w:t>
      </w:r>
      <w:r>
        <w:rPr>
          <w:rFonts w:eastAsia="楷体_GB2312" w:hint="eastAsia"/>
          <w:bCs/>
          <w:sz w:val="40"/>
        </w:rPr>
        <w:t>考试</w:t>
      </w:r>
      <w:r>
        <w:rPr>
          <w:rFonts w:eastAsia="楷体_GB2312" w:hint="eastAsia"/>
          <w:bCs/>
          <w:sz w:val="40"/>
        </w:rPr>
        <w:t>”申请表</w:t>
      </w:r>
    </w:p>
    <w:p w:rsidR="00605629" w:rsidRDefault="00DE684D">
      <w:pPr>
        <w:ind w:firstLineChars="50" w:firstLine="180"/>
        <w:jc w:val="center"/>
        <w:rPr>
          <w:rFonts w:eastAsia="隶书"/>
          <w:sz w:val="36"/>
        </w:rPr>
      </w:pPr>
      <w:r>
        <w:rPr>
          <w:rFonts w:eastAsia="隶书" w:hint="eastAsia"/>
          <w:sz w:val="36"/>
        </w:rPr>
        <w:t>基本情况</w:t>
      </w: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1276"/>
        <w:gridCol w:w="1276"/>
        <w:gridCol w:w="1701"/>
        <w:gridCol w:w="2126"/>
      </w:tblGrid>
      <w:tr w:rsidR="00605629">
        <w:trPr>
          <w:trHeight w:hRule="exact" w:val="567"/>
        </w:trPr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417" w:type="dxa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05629" w:rsidRDefault="00DE684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照片</w:t>
            </w:r>
          </w:p>
          <w:p w:rsidR="00605629" w:rsidRDefault="0060562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6804" w:type="dxa"/>
            <w:gridSpan w:val="5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现工作单位</w:t>
            </w:r>
          </w:p>
        </w:tc>
        <w:tc>
          <w:tcPr>
            <w:tcW w:w="3827" w:type="dxa"/>
            <w:gridSpan w:val="3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701" w:type="dxa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05629">
        <w:trPr>
          <w:trHeight w:hRule="exact" w:val="568"/>
        </w:trPr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手机号</w:t>
            </w:r>
          </w:p>
        </w:tc>
        <w:tc>
          <w:tcPr>
            <w:tcW w:w="1701" w:type="dxa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邮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址</w:t>
            </w:r>
          </w:p>
        </w:tc>
        <w:tc>
          <w:tcPr>
            <w:tcW w:w="3827" w:type="dxa"/>
            <w:gridSpan w:val="3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编</w:t>
            </w:r>
          </w:p>
        </w:tc>
        <w:tc>
          <w:tcPr>
            <w:tcW w:w="1701" w:type="dxa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605629" w:rsidRDefault="00DE684D">
      <w:pPr>
        <w:spacing w:line="720" w:lineRule="auto"/>
        <w:jc w:val="center"/>
        <w:rPr>
          <w:rFonts w:eastAsia="隶书"/>
          <w:sz w:val="36"/>
        </w:rPr>
      </w:pPr>
      <w:r>
        <w:rPr>
          <w:rFonts w:eastAsia="隶书" w:hint="eastAsia"/>
          <w:sz w:val="36"/>
        </w:rPr>
        <w:t>申请信息</w:t>
      </w: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17"/>
        <w:gridCol w:w="1985"/>
        <w:gridCol w:w="2693"/>
        <w:gridCol w:w="567"/>
        <w:gridCol w:w="851"/>
        <w:gridCol w:w="567"/>
        <w:gridCol w:w="850"/>
      </w:tblGrid>
      <w:tr w:rsidR="00605629">
        <w:trPr>
          <w:trHeight w:hRule="exact" w:val="567"/>
        </w:trPr>
        <w:tc>
          <w:tcPr>
            <w:tcW w:w="1276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申请类别</w:t>
            </w:r>
          </w:p>
        </w:tc>
        <w:tc>
          <w:tcPr>
            <w:tcW w:w="8930" w:type="dxa"/>
            <w:gridSpan w:val="7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动物助理技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初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动物技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中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动物技术专家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高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605629">
        <w:trPr>
          <w:trHeight w:hRule="exact" w:val="567"/>
        </w:trPr>
        <w:tc>
          <w:tcPr>
            <w:tcW w:w="1276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最高学历</w:t>
            </w:r>
          </w:p>
        </w:tc>
        <w:tc>
          <w:tcPr>
            <w:tcW w:w="3402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从事实验动物领域工作年限</w:t>
            </w:r>
          </w:p>
        </w:tc>
        <w:tc>
          <w:tcPr>
            <w:tcW w:w="2268" w:type="dxa"/>
            <w:gridSpan w:val="3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</w:t>
            </w:r>
          </w:p>
        </w:tc>
      </w:tr>
      <w:tr w:rsidR="00605629">
        <w:trPr>
          <w:trHeight w:hRule="exact" w:val="567"/>
        </w:trPr>
        <w:tc>
          <w:tcPr>
            <w:tcW w:w="4678" w:type="dxa"/>
            <w:gridSpan w:val="4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持有实验动物技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人员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资格证书</w:t>
            </w:r>
          </w:p>
        </w:tc>
        <w:tc>
          <w:tcPr>
            <w:tcW w:w="4678" w:type="dxa"/>
            <w:gridSpan w:val="4"/>
            <w:vAlign w:val="center"/>
          </w:tcPr>
          <w:p w:rsidR="00605629" w:rsidRDefault="00DE684D">
            <w:pPr>
              <w:ind w:firstLineChars="49" w:firstLine="103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证书编号：</w:t>
            </w:r>
          </w:p>
        </w:tc>
        <w:tc>
          <w:tcPr>
            <w:tcW w:w="850" w:type="dxa"/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否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605629">
        <w:trPr>
          <w:trHeight w:hRule="exact" w:val="567"/>
        </w:trPr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是中国实验动物学会会员</w:t>
            </w:r>
          </w:p>
        </w:tc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ind w:firstLineChars="49" w:firstLine="103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会员编</w:t>
            </w:r>
            <w:r>
              <w:rPr>
                <w:rFonts w:ascii="宋体" w:hAnsi="宋体" w:hint="eastAsia"/>
                <w:b/>
                <w:szCs w:val="21"/>
              </w:rPr>
              <w:t>号：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否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</w:tr>
      <w:tr w:rsidR="00605629">
        <w:trPr>
          <w:trHeight w:hRule="exact" w:val="567"/>
        </w:trPr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否已完成技能等级培训班（线上）</w:t>
            </w:r>
          </w:p>
        </w:tc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ind w:firstLineChars="49" w:firstLine="10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否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□</w:t>
            </w:r>
          </w:p>
        </w:tc>
        <w:bookmarkStart w:id="0" w:name="_GoBack"/>
        <w:bookmarkEnd w:id="0"/>
      </w:tr>
      <w:tr w:rsidR="00605629" w:rsidTr="00B8172F">
        <w:trPr>
          <w:trHeight w:hRule="exact" w:val="671"/>
        </w:trPr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05629" w:rsidRDefault="00DE68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计划前往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哪个继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教育基地参加实操培训和考试</w:t>
            </w:r>
          </w:p>
        </w:tc>
        <w:tc>
          <w:tcPr>
            <w:tcW w:w="55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8172F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北京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苏州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西安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重庆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吉林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昆明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8172F">
              <w:rPr>
                <w:rFonts w:ascii="宋体" w:hAnsi="宋体"/>
                <w:b/>
                <w:szCs w:val="21"/>
              </w:rPr>
              <w:t xml:space="preserve"> </w:t>
            </w:r>
          </w:p>
          <w:p w:rsidR="00605629" w:rsidRDefault="00B8172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青岛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贵州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</w:p>
          <w:p w:rsidR="00B8172F" w:rsidRDefault="00B8172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851" w:type="dxa"/>
            <w:vMerge w:val="restart"/>
            <w:vAlign w:val="center"/>
          </w:tcPr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</w:t>
            </w:r>
          </w:p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历</w:t>
            </w:r>
          </w:p>
        </w:tc>
        <w:tc>
          <w:tcPr>
            <w:tcW w:w="1842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4678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及所在部门</w:t>
            </w:r>
          </w:p>
        </w:tc>
        <w:tc>
          <w:tcPr>
            <w:tcW w:w="1418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605629" w:rsidRDefault="00DE684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明人</w:t>
            </w:r>
          </w:p>
        </w:tc>
      </w:tr>
      <w:tr w:rsidR="00605629">
        <w:trPr>
          <w:trHeight w:hRule="exact" w:val="567"/>
        </w:trPr>
        <w:tc>
          <w:tcPr>
            <w:tcW w:w="851" w:type="dxa"/>
            <w:vMerge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851" w:type="dxa"/>
            <w:vMerge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851" w:type="dxa"/>
            <w:vMerge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05629" w:rsidRDefault="00605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56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629" w:rsidRDefault="00605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05629">
        <w:trPr>
          <w:trHeight w:hRule="exact" w:val="2658"/>
        </w:trPr>
        <w:tc>
          <w:tcPr>
            <w:tcW w:w="10206" w:type="dxa"/>
            <w:gridSpan w:val="9"/>
            <w:tcBorders>
              <w:top w:val="single" w:sz="4" w:space="0" w:color="auto"/>
            </w:tcBorders>
          </w:tcPr>
          <w:p w:rsidR="00605629" w:rsidRDefault="00DE684D">
            <w:pPr>
              <w:adjustRightInd w:val="0"/>
              <w:snapToGrid w:val="0"/>
              <w:spacing w:beforeLines="50" w:before="156" w:line="276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个人声明：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</w:p>
          <w:p w:rsidR="00605629" w:rsidRDefault="00DE684D">
            <w:pPr>
              <w:adjustRightInd w:val="0"/>
              <w:snapToGrid w:val="0"/>
              <w:spacing w:beforeLines="50" w:before="156" w:line="360" w:lineRule="auto"/>
              <w:ind w:firstLineChars="441" w:firstLine="93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本人申请参加实验动物</w:t>
            </w:r>
            <w:r>
              <w:rPr>
                <w:rFonts w:ascii="宋体" w:hAnsi="宋体" w:hint="eastAsia"/>
                <w:b/>
                <w:bCs/>
                <w:szCs w:val="21"/>
              </w:rPr>
              <w:t>技术人员专业水平评价考试</w:t>
            </w:r>
            <w:r>
              <w:rPr>
                <w:rFonts w:ascii="宋体" w:hAnsi="宋体" w:hint="eastAsia"/>
                <w:b/>
                <w:bCs/>
                <w:szCs w:val="21"/>
              </w:rPr>
              <w:t>，对此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表上述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填写内容真实性负责。</w:t>
            </w:r>
          </w:p>
          <w:p w:rsidR="00605629" w:rsidRDefault="00DE684D">
            <w:pPr>
              <w:adjustRightInd w:val="0"/>
              <w:snapToGrid w:val="0"/>
              <w:spacing w:beforeLines="50" w:before="156" w:line="600" w:lineRule="auto"/>
              <w:rPr>
                <w:rFonts w:ascii="仿宋_GB2312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人（签字）：</w:t>
            </w:r>
            <w:r>
              <w:rPr>
                <w:rFonts w:hint="eastAsia"/>
                <w:b/>
                <w:bCs/>
                <w:szCs w:val="21"/>
              </w:rPr>
              <w:t xml:space="preserve">       </w:t>
            </w:r>
            <w:r>
              <w:rPr>
                <w:rFonts w:ascii="仿宋_GB2312" w:hint="eastAsia"/>
                <w:szCs w:val="21"/>
              </w:rPr>
              <w:t xml:space="preserve">           </w:t>
            </w:r>
          </w:p>
          <w:p w:rsidR="00605629" w:rsidRDefault="00DE684D">
            <w:pPr>
              <w:adjustRightInd w:val="0"/>
              <w:snapToGrid w:val="0"/>
              <w:spacing w:beforeLines="50" w:before="156" w:line="276" w:lineRule="auto"/>
              <w:ind w:firstLineChars="3447" w:firstLine="7267"/>
              <w:rPr>
                <w:rFonts w:eastAsia="隶书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605629">
        <w:trPr>
          <w:trHeight w:hRule="exact" w:val="3882"/>
        </w:trPr>
        <w:tc>
          <w:tcPr>
            <w:tcW w:w="10206" w:type="dxa"/>
            <w:gridSpan w:val="9"/>
          </w:tcPr>
          <w:p w:rsidR="00605629" w:rsidRDefault="00DE68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动物从业人员资格等级认可工作委员会审核意见：</w:t>
            </w:r>
          </w:p>
          <w:p w:rsidR="00605629" w:rsidRDefault="00DE684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申请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的学历及与实验动物领域相关的工作年限符合要求，具备参加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</w:t>
            </w:r>
          </w:p>
          <w:p w:rsidR="00605629" w:rsidRDefault="00DE684D">
            <w:pPr>
              <w:adjustRightInd w:val="0"/>
              <w:snapToGrid w:val="0"/>
              <w:spacing w:beforeLines="50" w:before="156" w:line="480" w:lineRule="auto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考试的资格。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</w:t>
            </w:r>
          </w:p>
          <w:p w:rsidR="00605629" w:rsidRDefault="00DE684D">
            <w:pPr>
              <w:adjustRightInd w:val="0"/>
              <w:snapToGrid w:val="0"/>
              <w:spacing w:beforeLines="50" w:before="156" w:line="480" w:lineRule="auto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委员（签字）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资格等级认可工作委员会（盖章）</w:t>
            </w:r>
          </w:p>
          <w:p w:rsidR="00605629" w:rsidRDefault="00DE684D">
            <w:pPr>
              <w:adjustRightInd w:val="0"/>
              <w:snapToGrid w:val="0"/>
              <w:spacing w:beforeLines="50" w:before="156" w:line="360" w:lineRule="auto"/>
              <w:ind w:firstLineChars="49" w:firstLine="103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                          </w:t>
            </w:r>
          </w:p>
          <w:p w:rsidR="00605629" w:rsidRDefault="00DE684D">
            <w:pPr>
              <w:adjustRightInd w:val="0"/>
              <w:snapToGrid w:val="0"/>
              <w:spacing w:beforeLines="50" w:before="156" w:line="360" w:lineRule="auto"/>
              <w:ind w:firstLineChars="3440" w:firstLine="725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</w:tbl>
    <w:p w:rsidR="00605629" w:rsidRDefault="00605629">
      <w:pPr>
        <w:rPr>
          <w:rFonts w:eastAsia="隶书"/>
          <w:sz w:val="28"/>
        </w:rPr>
      </w:pPr>
    </w:p>
    <w:p w:rsidR="00605629" w:rsidRDefault="00DE684D">
      <w:pPr>
        <w:rPr>
          <w:rFonts w:eastAsia="隶书"/>
          <w:sz w:val="28"/>
        </w:rPr>
      </w:pPr>
      <w:r>
        <w:rPr>
          <w:rFonts w:eastAsia="隶书" w:hint="eastAsia"/>
          <w:sz w:val="28"/>
        </w:rPr>
        <w:t>说明：</w:t>
      </w:r>
    </w:p>
    <w:p w:rsidR="00605629" w:rsidRDefault="00DE684D">
      <w:pPr>
        <w:rPr>
          <w:rFonts w:eastAsia="隶书"/>
          <w:sz w:val="28"/>
        </w:rPr>
      </w:pPr>
      <w:r>
        <w:rPr>
          <w:rFonts w:eastAsia="隶书" w:hint="eastAsia"/>
          <w:sz w:val="28"/>
        </w:rPr>
        <w:t>1</w:t>
      </w:r>
      <w:r>
        <w:rPr>
          <w:rFonts w:eastAsia="隶书" w:hint="eastAsia"/>
          <w:sz w:val="28"/>
        </w:rPr>
        <w:t>、</w:t>
      </w:r>
      <w:r>
        <w:rPr>
          <w:rFonts w:eastAsia="隶书"/>
          <w:sz w:val="28"/>
        </w:rPr>
        <w:t>请附上最高学历证书扫描件或</w:t>
      </w:r>
      <w:r>
        <w:rPr>
          <w:rFonts w:eastAsia="隶书" w:hint="eastAsia"/>
          <w:sz w:val="28"/>
        </w:rPr>
        <w:t>实验动物从业人员技术等级资格证书</w:t>
      </w:r>
      <w:r>
        <w:rPr>
          <w:rFonts w:eastAsia="隶书"/>
          <w:sz w:val="28"/>
        </w:rPr>
        <w:t>扫描件，与申请表一并交给资格等级认可办公室。</w:t>
      </w:r>
    </w:p>
    <w:p w:rsidR="00605629" w:rsidRDefault="00DE684D">
      <w:pPr>
        <w:rPr>
          <w:rFonts w:eastAsia="隶书"/>
          <w:sz w:val="28"/>
        </w:rPr>
      </w:pPr>
      <w:r>
        <w:rPr>
          <w:rFonts w:eastAsia="隶书" w:hint="eastAsia"/>
          <w:sz w:val="28"/>
        </w:rPr>
        <w:t>2</w:t>
      </w:r>
      <w:r>
        <w:rPr>
          <w:rFonts w:eastAsia="隶书" w:hint="eastAsia"/>
          <w:sz w:val="28"/>
        </w:rPr>
        <w:t>、若持有实验动物从业人员技术等级资格证书，请附上证书扫描件，一并交给资格等级认可办公室。</w:t>
      </w:r>
    </w:p>
    <w:p w:rsidR="00605629" w:rsidRDefault="00605629">
      <w:pPr>
        <w:rPr>
          <w:rFonts w:eastAsia="隶书"/>
          <w:sz w:val="28"/>
        </w:rPr>
      </w:pPr>
    </w:p>
    <w:p w:rsidR="00605629" w:rsidRDefault="00605629"/>
    <w:sectPr w:rsidR="00605629">
      <w:footerReference w:type="default" r:id="rId8"/>
      <w:pgSz w:w="11906" w:h="16838"/>
      <w:pgMar w:top="720" w:right="720" w:bottom="720" w:left="72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84D" w:rsidRDefault="00DE684D">
      <w:r>
        <w:separator/>
      </w:r>
    </w:p>
  </w:endnote>
  <w:endnote w:type="continuationSeparator" w:id="0">
    <w:p w:rsidR="00DE684D" w:rsidRDefault="00DE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29" w:rsidRDefault="00DE684D">
    <w:pPr>
      <w:pStyle w:val="a5"/>
      <w:ind w:firstLineChars="2400" w:firstLine="4320"/>
    </w:pPr>
    <w:r>
      <w:t>中国实验动物学会制</w:t>
    </w:r>
  </w:p>
  <w:p w:rsidR="00605629" w:rsidRDefault="0060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84D" w:rsidRDefault="00DE684D">
      <w:r>
        <w:separator/>
      </w:r>
    </w:p>
  </w:footnote>
  <w:footnote w:type="continuationSeparator" w:id="0">
    <w:p w:rsidR="00DE684D" w:rsidRDefault="00DE6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655"/>
    <w:rsid w:val="00085BA7"/>
    <w:rsid w:val="00110C67"/>
    <w:rsid w:val="0019036A"/>
    <w:rsid w:val="001A0314"/>
    <w:rsid w:val="001A1557"/>
    <w:rsid w:val="001A20B7"/>
    <w:rsid w:val="001C03C2"/>
    <w:rsid w:val="001D0FB7"/>
    <w:rsid w:val="00211492"/>
    <w:rsid w:val="002672A0"/>
    <w:rsid w:val="00380978"/>
    <w:rsid w:val="003F1B97"/>
    <w:rsid w:val="00426267"/>
    <w:rsid w:val="00465F0E"/>
    <w:rsid w:val="00476DC6"/>
    <w:rsid w:val="0049148D"/>
    <w:rsid w:val="004A0E24"/>
    <w:rsid w:val="004E2E50"/>
    <w:rsid w:val="004E615B"/>
    <w:rsid w:val="00542A4C"/>
    <w:rsid w:val="00590F3F"/>
    <w:rsid w:val="005B7710"/>
    <w:rsid w:val="00605629"/>
    <w:rsid w:val="006268C6"/>
    <w:rsid w:val="006D3A38"/>
    <w:rsid w:val="00754F97"/>
    <w:rsid w:val="00810F63"/>
    <w:rsid w:val="00822979"/>
    <w:rsid w:val="00884D7C"/>
    <w:rsid w:val="0089354C"/>
    <w:rsid w:val="008B56D1"/>
    <w:rsid w:val="008F5940"/>
    <w:rsid w:val="00917090"/>
    <w:rsid w:val="0092436F"/>
    <w:rsid w:val="00934803"/>
    <w:rsid w:val="009520CF"/>
    <w:rsid w:val="00960A65"/>
    <w:rsid w:val="009656A5"/>
    <w:rsid w:val="009A1266"/>
    <w:rsid w:val="009E46F7"/>
    <w:rsid w:val="00A00878"/>
    <w:rsid w:val="00AC78A4"/>
    <w:rsid w:val="00AF2592"/>
    <w:rsid w:val="00B015D9"/>
    <w:rsid w:val="00B139EA"/>
    <w:rsid w:val="00B41C55"/>
    <w:rsid w:val="00B646AC"/>
    <w:rsid w:val="00B8172F"/>
    <w:rsid w:val="00BB0F9F"/>
    <w:rsid w:val="00BC236E"/>
    <w:rsid w:val="00C26C6B"/>
    <w:rsid w:val="00CC32AC"/>
    <w:rsid w:val="00CE0655"/>
    <w:rsid w:val="00DE684D"/>
    <w:rsid w:val="00DE716F"/>
    <w:rsid w:val="00E6314C"/>
    <w:rsid w:val="00E923F7"/>
    <w:rsid w:val="00ED0316"/>
    <w:rsid w:val="00F16425"/>
    <w:rsid w:val="00F40B48"/>
    <w:rsid w:val="00F54420"/>
    <w:rsid w:val="00FB66BF"/>
    <w:rsid w:val="00FD1317"/>
    <w:rsid w:val="00FD638F"/>
    <w:rsid w:val="00FE30F2"/>
    <w:rsid w:val="00FF7AE2"/>
    <w:rsid w:val="0B4318D3"/>
    <w:rsid w:val="65D1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CA815"/>
  <w15:docId w15:val="{65EF2475-1673-40B6-9AC8-595AFA0F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5AA35-67DD-4851-8CEA-67EEF3E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calas</cp:lastModifiedBy>
  <cp:revision>155</cp:revision>
  <cp:lastPrinted>2016-08-04T06:45:00Z</cp:lastPrinted>
  <dcterms:created xsi:type="dcterms:W3CDTF">2016-08-04T03:10:00Z</dcterms:created>
  <dcterms:modified xsi:type="dcterms:W3CDTF">2024-07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